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A9" w:rsidRDefault="008E0379" w:rsidP="006410A9">
      <w:pPr>
        <w:spacing w:after="0"/>
        <w:ind w:left="8505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№ 20</w:t>
      </w:r>
      <w:r w:rsidR="00EF5D0F" w:rsidRPr="00EF5D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F5D0F" w:rsidRPr="00EF5D0F" w:rsidRDefault="00EF5D0F" w:rsidP="006410A9">
      <w:pPr>
        <w:spacing w:after="0"/>
        <w:ind w:left="8505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>до рішення Броварської районної ради</w:t>
      </w:r>
    </w:p>
    <w:p w:rsidR="00EF5D0F" w:rsidRDefault="00EF5D0F" w:rsidP="006410A9">
      <w:pPr>
        <w:spacing w:after="0"/>
        <w:ind w:left="8505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6410A9">
        <w:rPr>
          <w:rFonts w:ascii="Times New Roman" w:hAnsi="Times New Roman" w:cs="Times New Roman"/>
          <w:b/>
          <w:sz w:val="24"/>
          <w:szCs w:val="24"/>
          <w:lang w:val="uk-UA"/>
        </w:rPr>
        <w:t>28</w:t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чня 2021 року № </w:t>
      </w:r>
      <w:r w:rsidR="006410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66-6 </w:t>
      </w:r>
      <w:proofErr w:type="spellStart"/>
      <w:r w:rsidR="006410A9">
        <w:rPr>
          <w:rFonts w:ascii="Times New Roman" w:hAnsi="Times New Roman" w:cs="Times New Roman"/>
          <w:b/>
          <w:sz w:val="24"/>
          <w:szCs w:val="24"/>
          <w:lang w:val="uk-UA"/>
        </w:rPr>
        <w:t>позач.</w:t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>-VІІІ</w:t>
      </w:r>
      <w:proofErr w:type="spellEnd"/>
    </w:p>
    <w:p w:rsidR="00E21731" w:rsidRDefault="00E21731" w:rsidP="006410A9">
      <w:pPr>
        <w:spacing w:after="0"/>
        <w:ind w:left="8505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1558" w:rsidRPr="00514E21" w:rsidRDefault="001D7F2D" w:rsidP="000A2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14E21">
        <w:rPr>
          <w:rFonts w:ascii="Times New Roman" w:hAnsi="Times New Roman" w:cs="Times New Roman"/>
          <w:b/>
          <w:sz w:val="24"/>
          <w:szCs w:val="24"/>
          <w:lang w:val="uk-UA"/>
        </w:rPr>
        <w:t>Зазимська</w:t>
      </w:r>
      <w:proofErr w:type="spellEnd"/>
      <w:r w:rsidR="005065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а громада</w:t>
      </w:r>
    </w:p>
    <w:p w:rsidR="00381F79" w:rsidRPr="00514E21" w:rsidRDefault="00381F79" w:rsidP="006F686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1701"/>
        <w:gridCol w:w="1559"/>
        <w:gridCol w:w="1276"/>
        <w:gridCol w:w="1417"/>
        <w:gridCol w:w="1560"/>
        <w:gridCol w:w="1275"/>
      </w:tblGrid>
      <w:tr w:rsidR="00381F79" w:rsidRPr="006410A9" w:rsidTr="00731AB8">
        <w:tc>
          <w:tcPr>
            <w:tcW w:w="14459" w:type="dxa"/>
            <w:gridSpan w:val="9"/>
          </w:tcPr>
          <w:p w:rsidR="00381F79" w:rsidRPr="00514E21" w:rsidRDefault="001D7F2D" w:rsidP="00CB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зимська</w:t>
            </w:r>
            <w:proofErr w:type="spellEnd"/>
            <w:r w:rsidR="00381F79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1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381F79" w:rsidRPr="00514E21" w:rsidRDefault="00381F79" w:rsidP="00CB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D601E" w:rsidRPr="00514E21" w:rsidTr="00C31030">
        <w:tc>
          <w:tcPr>
            <w:tcW w:w="567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</w:tcPr>
          <w:p w:rsidR="00381F79" w:rsidRPr="00514E21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но-матеріальних цінностей</w:t>
            </w:r>
          </w:p>
        </w:tc>
        <w:tc>
          <w:tcPr>
            <w:tcW w:w="1418" w:type="dxa"/>
          </w:tcPr>
          <w:p w:rsidR="00381F79" w:rsidRPr="00514E21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01" w:type="dxa"/>
          </w:tcPr>
          <w:p w:rsidR="00381F79" w:rsidRPr="00514E21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идбання</w:t>
            </w:r>
          </w:p>
        </w:tc>
        <w:tc>
          <w:tcPr>
            <w:tcW w:w="1559" w:type="dxa"/>
          </w:tcPr>
          <w:p w:rsidR="00381F79" w:rsidRPr="00514E21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вентар </w:t>
            </w:r>
            <w:proofErr w:type="spellStart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ий</w:t>
            </w:r>
            <w:proofErr w:type="spellEnd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1276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417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1560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1275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зносу</w:t>
            </w:r>
          </w:p>
        </w:tc>
      </w:tr>
      <w:tr w:rsidR="004D601E" w:rsidRPr="00514E21" w:rsidTr="00C31030">
        <w:tc>
          <w:tcPr>
            <w:tcW w:w="567" w:type="dxa"/>
          </w:tcPr>
          <w:p w:rsidR="00381F79" w:rsidRPr="00514E21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04</w:t>
            </w:r>
          </w:p>
        </w:tc>
        <w:tc>
          <w:tcPr>
            <w:tcW w:w="1418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F2D" w:rsidRPr="00514E21" w:rsidTr="00C31030">
        <w:tc>
          <w:tcPr>
            <w:tcW w:w="567" w:type="dxa"/>
          </w:tcPr>
          <w:p w:rsidR="001D7F2D" w:rsidRPr="00514E21" w:rsidRDefault="001D7F2D" w:rsidP="001D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ітофон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-303</w:t>
            </w:r>
          </w:p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10480001</w:t>
            </w:r>
          </w:p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,00</w:t>
            </w:r>
          </w:p>
        </w:tc>
        <w:tc>
          <w:tcPr>
            <w:tcW w:w="1417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,00</w:t>
            </w:r>
          </w:p>
        </w:tc>
        <w:tc>
          <w:tcPr>
            <w:tcW w:w="1275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,00</w:t>
            </w:r>
          </w:p>
        </w:tc>
      </w:tr>
      <w:tr w:rsidR="003746B1" w:rsidRPr="00514E21" w:rsidTr="00C31030">
        <w:tc>
          <w:tcPr>
            <w:tcW w:w="567" w:type="dxa"/>
          </w:tcPr>
          <w:p w:rsidR="003746B1" w:rsidRPr="00514E21" w:rsidRDefault="003746B1" w:rsidP="00374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8,00</w:t>
            </w:r>
          </w:p>
        </w:tc>
        <w:tc>
          <w:tcPr>
            <w:tcW w:w="1275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8,00</w:t>
            </w:r>
          </w:p>
        </w:tc>
      </w:tr>
      <w:tr w:rsidR="004D601E" w:rsidRPr="00514E21" w:rsidTr="00C31030">
        <w:tc>
          <w:tcPr>
            <w:tcW w:w="567" w:type="dxa"/>
          </w:tcPr>
          <w:p w:rsidR="00381F79" w:rsidRPr="00514E21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13</w:t>
            </w:r>
          </w:p>
        </w:tc>
        <w:tc>
          <w:tcPr>
            <w:tcW w:w="1418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81F79" w:rsidRPr="00514E21" w:rsidRDefault="00381F79" w:rsidP="00381F79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рина книжкова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ий ящик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ла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двосторонні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85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для газет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72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ля книг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ламінований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5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ИСО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0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аф</w:t>
            </w:r>
            <w:proofErr w:type="spellEnd"/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5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5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комп’ютерний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D7F2D" w:rsidRPr="00514E21" w:rsidTr="00C31030">
        <w:tc>
          <w:tcPr>
            <w:tcW w:w="567" w:type="dxa"/>
          </w:tcPr>
          <w:p w:rsidR="001D7F2D" w:rsidRPr="00514E21" w:rsidRDefault="001D7F2D" w:rsidP="001D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54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5040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1D7F2D" w:rsidRPr="00514E21" w:rsidRDefault="001D7F2D" w:rsidP="001D7F2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746B1" w:rsidRPr="00514E21" w:rsidTr="00C31030">
        <w:tc>
          <w:tcPr>
            <w:tcW w:w="567" w:type="dxa"/>
          </w:tcPr>
          <w:p w:rsidR="003746B1" w:rsidRPr="00514E21" w:rsidRDefault="003746B1" w:rsidP="00374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41</w:t>
            </w:r>
          </w:p>
        </w:tc>
        <w:tc>
          <w:tcPr>
            <w:tcW w:w="1560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906,79</w:t>
            </w:r>
          </w:p>
        </w:tc>
        <w:tc>
          <w:tcPr>
            <w:tcW w:w="1275" w:type="dxa"/>
          </w:tcPr>
          <w:p w:rsidR="003746B1" w:rsidRPr="00514E21" w:rsidRDefault="003746B1" w:rsidP="003746B1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374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514E21" w:rsidRPr="00514E21" w:rsidRDefault="00514E2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14E21" w:rsidRPr="00514E21" w:rsidRDefault="00514E2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14E21" w:rsidRPr="00514E21" w:rsidRDefault="00514E2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14E21" w:rsidRPr="00514E21" w:rsidRDefault="00514E2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4E21" w:rsidRPr="00514E21" w:rsidRDefault="00514E2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14E21" w:rsidRPr="00514E21" w:rsidRDefault="00514E2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514E21" w:rsidRPr="00514E21" w:rsidRDefault="00514E2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14E21" w:rsidRPr="00514E21" w:rsidRDefault="00514E21" w:rsidP="003746B1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D7F2D" w:rsidRPr="00514E21" w:rsidTr="00731AB8">
        <w:tc>
          <w:tcPr>
            <w:tcW w:w="14459" w:type="dxa"/>
            <w:gridSpan w:val="9"/>
          </w:tcPr>
          <w:p w:rsidR="001D7F2D" w:rsidRPr="00514E21" w:rsidRDefault="009D79FC" w:rsidP="00256D6A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ківська</w:t>
            </w:r>
            <w:proofErr w:type="spellEnd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6</w:t>
            </w:r>
          </w:p>
        </w:tc>
      </w:tr>
      <w:tr w:rsidR="009D79FC" w:rsidRPr="00514E21" w:rsidTr="00C31030">
        <w:tc>
          <w:tcPr>
            <w:tcW w:w="567" w:type="dxa"/>
          </w:tcPr>
          <w:p w:rsidR="009D79FC" w:rsidRPr="00514E21" w:rsidRDefault="009D79FC" w:rsidP="009D79F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D79FC" w:rsidRPr="00514E21" w:rsidRDefault="002546ED" w:rsidP="009D79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4</w:t>
            </w:r>
          </w:p>
        </w:tc>
        <w:tc>
          <w:tcPr>
            <w:tcW w:w="1418" w:type="dxa"/>
          </w:tcPr>
          <w:p w:rsidR="009D79FC" w:rsidRPr="00514E21" w:rsidRDefault="009D79FC" w:rsidP="009D79F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D79FC" w:rsidRPr="00514E21" w:rsidRDefault="009D79FC" w:rsidP="009D79F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D79FC" w:rsidRPr="00514E21" w:rsidRDefault="009D79FC" w:rsidP="009D79F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D79FC" w:rsidRPr="00514E21" w:rsidRDefault="009D79FC" w:rsidP="009D79F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D79FC" w:rsidRPr="00514E21" w:rsidRDefault="009D79FC" w:rsidP="009D7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D79FC" w:rsidRPr="00514E21" w:rsidRDefault="009D79FC" w:rsidP="009D7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D79FC" w:rsidRPr="00514E21" w:rsidRDefault="009D79FC" w:rsidP="009D79FC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68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.Brother.кол.сканер</w:t>
            </w:r>
            <w:proofErr w:type="spellEnd"/>
          </w:p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234-10490235</w:t>
            </w:r>
          </w:p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1,00</w:t>
            </w:r>
          </w:p>
        </w:tc>
        <w:tc>
          <w:tcPr>
            <w:tcW w:w="1417" w:type="dxa"/>
          </w:tcPr>
          <w:p w:rsidR="00514E21" w:rsidRPr="00514E21" w:rsidRDefault="00514E21" w:rsidP="00514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514E21" w:rsidRPr="00514E21" w:rsidRDefault="00514E21" w:rsidP="00514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2,00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ind w:right="-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К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нджерон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блок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ніт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ДБЖ,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.заб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60-10480061</w:t>
            </w: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61,00</w:t>
            </w:r>
          </w:p>
        </w:tc>
        <w:tc>
          <w:tcPr>
            <w:tcW w:w="1417" w:type="dxa"/>
          </w:tcPr>
          <w:p w:rsidR="00514E21" w:rsidRPr="00514E21" w:rsidRDefault="00514E21" w:rsidP="00514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514E21" w:rsidRPr="00514E21" w:rsidRDefault="00514E21" w:rsidP="00514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22,00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ind w:right="-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піюв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п-т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sonic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Р-8016</w:t>
            </w:r>
          </w:p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39</w:t>
            </w:r>
          </w:p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20,00</w:t>
            </w:r>
          </w:p>
        </w:tc>
        <w:tc>
          <w:tcPr>
            <w:tcW w:w="1417" w:type="dxa"/>
          </w:tcPr>
          <w:p w:rsidR="00514E21" w:rsidRPr="00514E21" w:rsidRDefault="00514E21" w:rsidP="00514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514E21" w:rsidRPr="00514E21" w:rsidRDefault="00514E21" w:rsidP="00514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20,00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ind w:right="-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9D79F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514E21" w:rsidRPr="00514E21" w:rsidRDefault="00514E21" w:rsidP="002546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514E21" w:rsidRPr="00514E21" w:rsidRDefault="00514E21" w:rsidP="009D79F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14E21" w:rsidRPr="00514E21" w:rsidRDefault="00514E21" w:rsidP="009D79F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14E21" w:rsidRPr="00514E21" w:rsidRDefault="00514E21" w:rsidP="002546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E21" w:rsidRPr="00514E21" w:rsidRDefault="00514E21" w:rsidP="009D79F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14E21" w:rsidRPr="00514E21" w:rsidRDefault="00514E21" w:rsidP="009D7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5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514E21" w:rsidRPr="00514E21" w:rsidRDefault="00514E21" w:rsidP="009D7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0184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514E21" w:rsidRPr="00514E21" w:rsidRDefault="00514E21" w:rsidP="009D79FC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13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ець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CONA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25</w:t>
            </w: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,00</w:t>
            </w:r>
          </w:p>
        </w:tc>
        <w:tc>
          <w:tcPr>
            <w:tcW w:w="141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0,00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федра</w:t>
            </w: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40</w:t>
            </w: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8,00</w:t>
            </w:r>
          </w:p>
        </w:tc>
        <w:tc>
          <w:tcPr>
            <w:tcW w:w="141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8,00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ьни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*600*520</w:t>
            </w: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47</w:t>
            </w: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4,00</w:t>
            </w:r>
          </w:p>
        </w:tc>
        <w:tc>
          <w:tcPr>
            <w:tcW w:w="141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2,00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ви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0*600*750</w:t>
            </w: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48</w:t>
            </w: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7,00</w:t>
            </w:r>
          </w:p>
        </w:tc>
        <w:tc>
          <w:tcPr>
            <w:tcW w:w="141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60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98,00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вітильник настільний 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E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P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54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1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CCIO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*60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Матове срібло</w:t>
            </w: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18</w:t>
            </w:r>
          </w:p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9,80</w:t>
            </w:r>
          </w:p>
        </w:tc>
        <w:tc>
          <w:tcPr>
            <w:tcW w:w="141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9,80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01549F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2546ED" w:rsidRPr="00514E21" w:rsidRDefault="00514E21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8517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37239" w:rsidRPr="00514E21" w:rsidTr="00C31030">
        <w:tc>
          <w:tcPr>
            <w:tcW w:w="567" w:type="dxa"/>
          </w:tcPr>
          <w:p w:rsidR="00137239" w:rsidRPr="00514E21" w:rsidRDefault="00137239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137239" w:rsidRPr="00514E21" w:rsidRDefault="00137239" w:rsidP="0025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812</w:t>
            </w:r>
          </w:p>
        </w:tc>
        <w:tc>
          <w:tcPr>
            <w:tcW w:w="1418" w:type="dxa"/>
          </w:tcPr>
          <w:p w:rsidR="00137239" w:rsidRPr="00514E21" w:rsidRDefault="00137239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37239" w:rsidRPr="00514E21" w:rsidRDefault="00137239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37239" w:rsidRPr="00514E21" w:rsidRDefault="00137239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37239" w:rsidRPr="00514E21" w:rsidRDefault="00137239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37239" w:rsidRPr="00514E21" w:rsidRDefault="00137239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37239" w:rsidRPr="00514E21" w:rsidRDefault="00137239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37239" w:rsidRPr="00514E21" w:rsidRDefault="00137239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Факс PANASONIK</w:t>
            </w:r>
          </w:p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1,67</w:t>
            </w:r>
          </w:p>
        </w:tc>
        <w:tc>
          <w:tcPr>
            <w:tcW w:w="141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1,67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ind w:right="-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ілець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 xml:space="preserve">  ISO</w:t>
            </w:r>
          </w:p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40</w:t>
            </w:r>
          </w:p>
        </w:tc>
        <w:tc>
          <w:tcPr>
            <w:tcW w:w="141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7,00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ind w:right="-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49F" w:rsidRPr="00514E21" w:rsidTr="00C31030">
        <w:tc>
          <w:tcPr>
            <w:tcW w:w="567" w:type="dxa"/>
          </w:tcPr>
          <w:p w:rsidR="0001549F" w:rsidRPr="00514E21" w:rsidRDefault="0001549F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01549F" w:rsidRPr="00514E21" w:rsidRDefault="0001549F" w:rsidP="00137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01549F" w:rsidRPr="00514E21" w:rsidRDefault="0001549F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1549F" w:rsidRPr="00514E21" w:rsidRDefault="0001549F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1549F" w:rsidRPr="00514E21" w:rsidRDefault="0001549F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1549F" w:rsidRPr="00514E21" w:rsidRDefault="0001549F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1549F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6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01549F" w:rsidRPr="00514E21" w:rsidRDefault="00514E21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988,67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</w:tcPr>
          <w:p w:rsidR="0001549F" w:rsidRPr="00514E21" w:rsidRDefault="0001549F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706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141,88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B852DD">
        <w:tc>
          <w:tcPr>
            <w:tcW w:w="56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EF5D0F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D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  <w:r w:rsidR="001513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ЦРБ)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2546ED" w:rsidRPr="00514E21" w:rsidRDefault="00CF2681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8</w:t>
            </w:r>
            <w:r w:rsidR="002546ED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ЦРБ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731AB8">
        <w:tc>
          <w:tcPr>
            <w:tcW w:w="14459" w:type="dxa"/>
            <w:gridSpan w:val="9"/>
          </w:tcPr>
          <w:p w:rsidR="002546ED" w:rsidRPr="00514E21" w:rsidRDefault="002546ED" w:rsidP="002546ED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очківська</w:t>
            </w:r>
            <w:proofErr w:type="spellEnd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26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4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ізор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Весна-304"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11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5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камін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9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офісні ІСО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1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 поворотне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6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камін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7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ва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іжк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395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2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2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396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ри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400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85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07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6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-купе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30001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75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75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7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ля картотеки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30002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30003-09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для книг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30010-034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75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7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3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35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35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834,25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514E21" w:rsidRPr="00514E21" w:rsidRDefault="00CF268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  <w:r w:rsidR="001513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ЦРБ)</w:t>
            </w:r>
          </w:p>
        </w:tc>
        <w:tc>
          <w:tcPr>
            <w:tcW w:w="1418" w:type="dxa"/>
          </w:tcPr>
          <w:p w:rsidR="00514E21" w:rsidRPr="00514E21" w:rsidRDefault="00514E2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14E21" w:rsidRPr="00514E21" w:rsidRDefault="00514E2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14E21" w:rsidRPr="00514E21" w:rsidRDefault="00514E2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4E21" w:rsidRPr="00514E21" w:rsidRDefault="00514E2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14E21" w:rsidRPr="00514E21" w:rsidRDefault="00CF268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8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ЦРБ</w:t>
            </w:r>
          </w:p>
        </w:tc>
        <w:tc>
          <w:tcPr>
            <w:tcW w:w="1560" w:type="dxa"/>
          </w:tcPr>
          <w:p w:rsidR="00514E21" w:rsidRPr="00514E21" w:rsidRDefault="00514E2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14E21" w:rsidRPr="00514E21" w:rsidRDefault="00514E21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731AB8">
        <w:tc>
          <w:tcPr>
            <w:tcW w:w="14459" w:type="dxa"/>
            <w:gridSpan w:val="9"/>
          </w:tcPr>
          <w:p w:rsidR="002546ED" w:rsidRPr="00514E21" w:rsidRDefault="002546ED" w:rsidP="002546ED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гребська</w:t>
            </w:r>
            <w:proofErr w:type="spellEnd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17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4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блок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3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блок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4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блок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5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6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7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8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нтер </w:t>
            </w:r>
            <w:r w:rsidRPr="00514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9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0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1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2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3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4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5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6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3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ий ящик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56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 м’який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59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8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одно дверн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62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ця для книг підвісн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65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 вертикальн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1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віатур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2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шк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3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чкорд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4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ушники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5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камера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6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ребійник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7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ротова точка доступу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8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ий комутатор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9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чкорд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80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ер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81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77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6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з однією тумбою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57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2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66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4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вох дверн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70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1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для книг пристінний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0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2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74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для книг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1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2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для книг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2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2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для книг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3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2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для книг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4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2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для книг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5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2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для картотеки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6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8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8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6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для картотеки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7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8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8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6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для картотеки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8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8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8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6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71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984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837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809,58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731AB8">
        <w:tc>
          <w:tcPr>
            <w:tcW w:w="14459" w:type="dxa"/>
            <w:gridSpan w:val="9"/>
          </w:tcPr>
          <w:p w:rsidR="002546ED" w:rsidRPr="00514E21" w:rsidRDefault="002546ED" w:rsidP="002546ED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46ED" w:rsidRPr="00514E21" w:rsidRDefault="002546ED" w:rsidP="002546ED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ухівська</w:t>
            </w:r>
            <w:proofErr w:type="spellEnd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18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исьмовий 1000*600*75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2546ED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1</w:t>
            </w:r>
          </w:p>
          <w:p w:rsidR="00514E21" w:rsidRPr="00514E21" w:rsidRDefault="00514E21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2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 1-но тумб. З 3-ма </w:t>
            </w: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хл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200*600*75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2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1,5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3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2-во бічний 1000*400*215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3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6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3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1-но бічний 1000*200*215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4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виставковий 1000*250*215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5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5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5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ець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ISITOR BLACK (CH)C-26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ро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ий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6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,96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89,4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ампа настільна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nto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ing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D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12 біла/чорн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7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,99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7,98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3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6847,38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4/1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.комп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(</w:t>
            </w: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400 </w:t>
            </w: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</w:t>
            </w: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4</w:t>
            </w: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БП 400</w:t>
            </w: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монітор 21,5"  </w:t>
            </w: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10146001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2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Принтер/сканер/</w:t>
            </w: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копір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 xml:space="preserve">   МФУ3010 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10146002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8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8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0000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812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двохсторонн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ind w:right="-5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2546ED" w:rsidRPr="00514E21" w:rsidRDefault="00514E2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2546ED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м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87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003,24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731AB8">
        <w:tc>
          <w:tcPr>
            <w:tcW w:w="14459" w:type="dxa"/>
            <w:gridSpan w:val="9"/>
          </w:tcPr>
          <w:p w:rsidR="002546ED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410A9" w:rsidRPr="00514E21" w:rsidRDefault="006410A9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</w:p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ожнівська</w:t>
            </w:r>
            <w:proofErr w:type="spellEnd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19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812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двотумбовий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6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6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гнут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7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ри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4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2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ина Т.Г.Шевченк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шалка металев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бин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книжков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книжков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5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 віконн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5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 аудиторн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65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,95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44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960,45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4/1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15,6"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ovo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alPad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0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001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98,98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98,98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2898,98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-стул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010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180-84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комп’ютерний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010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185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-стул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010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175-79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ФП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руйни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Р Та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k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15 з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1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9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9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ж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чни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во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2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4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72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ж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чни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но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3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4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федра 1200*750*95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4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8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8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ви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0*600*75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5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7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8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ець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и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шкіра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6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4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4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ж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чни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во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ні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0*500*215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7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4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08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федра</w:t>
            </w: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40</w:t>
            </w: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8,00</w:t>
            </w:r>
          </w:p>
        </w:tc>
        <w:tc>
          <w:tcPr>
            <w:tcW w:w="141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8,00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ьни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*600*520</w:t>
            </w: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47</w:t>
            </w: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4,00</w:t>
            </w:r>
          </w:p>
        </w:tc>
        <w:tc>
          <w:tcPr>
            <w:tcW w:w="141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2,00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55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69225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76</w:t>
            </w:r>
          </w:p>
        </w:tc>
        <w:tc>
          <w:tcPr>
            <w:tcW w:w="1560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16,21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514E21" w:rsidRPr="00514E21" w:rsidRDefault="00EF5D0F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D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  <w:r w:rsidR="001513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ЦРБ)</w:t>
            </w: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514E21" w:rsidRPr="00514E21" w:rsidRDefault="00CF2681" w:rsidP="00514E2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8</w:t>
            </w:r>
            <w:r w:rsidR="00514E21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ЦРБ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C3883" w:rsidRDefault="000C3883" w:rsidP="000C38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EF5D0F" w:rsidRPr="00514E21" w:rsidRDefault="00EF5D0F" w:rsidP="000C38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6F6869" w:rsidRDefault="006F6869" w:rsidP="005B5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F5D0F" w:rsidRDefault="00EF5D0F" w:rsidP="005B5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F5D0F" w:rsidRPr="00EF5D0F" w:rsidRDefault="00EF5D0F" w:rsidP="005B5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>Голова ради</w:t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  <w:t>С.М. Гришко</w:t>
      </w:r>
    </w:p>
    <w:sectPr w:rsidR="00EF5D0F" w:rsidRPr="00EF5D0F" w:rsidSect="006410A9">
      <w:pgSz w:w="16838" w:h="11906" w:orient="landscape"/>
      <w:pgMar w:top="17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58"/>
    <w:rsid w:val="00006BE6"/>
    <w:rsid w:val="000108A7"/>
    <w:rsid w:val="0001549F"/>
    <w:rsid w:val="000557C8"/>
    <w:rsid w:val="00091AB4"/>
    <w:rsid w:val="000A245B"/>
    <w:rsid w:val="000C3883"/>
    <w:rsid w:val="000D7879"/>
    <w:rsid w:val="000F61D5"/>
    <w:rsid w:val="001210B5"/>
    <w:rsid w:val="00137239"/>
    <w:rsid w:val="001513AE"/>
    <w:rsid w:val="001519A1"/>
    <w:rsid w:val="00166164"/>
    <w:rsid w:val="00181558"/>
    <w:rsid w:val="001B02CC"/>
    <w:rsid w:val="001D35F8"/>
    <w:rsid w:val="001D6F18"/>
    <w:rsid w:val="001D7BD9"/>
    <w:rsid w:val="001D7F2D"/>
    <w:rsid w:val="001F3A5C"/>
    <w:rsid w:val="00207CBC"/>
    <w:rsid w:val="002546ED"/>
    <w:rsid w:val="00256D6A"/>
    <w:rsid w:val="002D7B2D"/>
    <w:rsid w:val="00301B07"/>
    <w:rsid w:val="0030739C"/>
    <w:rsid w:val="00310B8B"/>
    <w:rsid w:val="00314668"/>
    <w:rsid w:val="003746B1"/>
    <w:rsid w:val="00375153"/>
    <w:rsid w:val="00375DC1"/>
    <w:rsid w:val="00375F89"/>
    <w:rsid w:val="00381F79"/>
    <w:rsid w:val="0039616F"/>
    <w:rsid w:val="0043672F"/>
    <w:rsid w:val="00437978"/>
    <w:rsid w:val="004432F3"/>
    <w:rsid w:val="00452C9B"/>
    <w:rsid w:val="00466F17"/>
    <w:rsid w:val="00486357"/>
    <w:rsid w:val="004B21BA"/>
    <w:rsid w:val="004B6A6F"/>
    <w:rsid w:val="004C326A"/>
    <w:rsid w:val="004C4223"/>
    <w:rsid w:val="004D601E"/>
    <w:rsid w:val="004E3890"/>
    <w:rsid w:val="004E4B9B"/>
    <w:rsid w:val="005065A7"/>
    <w:rsid w:val="00513C9C"/>
    <w:rsid w:val="00514E21"/>
    <w:rsid w:val="00526049"/>
    <w:rsid w:val="00594019"/>
    <w:rsid w:val="005B5D63"/>
    <w:rsid w:val="006410A9"/>
    <w:rsid w:val="006428AA"/>
    <w:rsid w:val="006B08A8"/>
    <w:rsid w:val="006F6869"/>
    <w:rsid w:val="00731AB8"/>
    <w:rsid w:val="007E0532"/>
    <w:rsid w:val="007F13D5"/>
    <w:rsid w:val="00812130"/>
    <w:rsid w:val="00817BE0"/>
    <w:rsid w:val="00866391"/>
    <w:rsid w:val="00874DD6"/>
    <w:rsid w:val="008A7587"/>
    <w:rsid w:val="008C5986"/>
    <w:rsid w:val="008D2ED9"/>
    <w:rsid w:val="008E0379"/>
    <w:rsid w:val="008E18C0"/>
    <w:rsid w:val="00904FF9"/>
    <w:rsid w:val="00932A9C"/>
    <w:rsid w:val="009731B6"/>
    <w:rsid w:val="00977F79"/>
    <w:rsid w:val="0098463F"/>
    <w:rsid w:val="009B12AB"/>
    <w:rsid w:val="009D75AD"/>
    <w:rsid w:val="009D79FC"/>
    <w:rsid w:val="009F131A"/>
    <w:rsid w:val="00AB5127"/>
    <w:rsid w:val="00AD4B9D"/>
    <w:rsid w:val="00B761C6"/>
    <w:rsid w:val="00B83936"/>
    <w:rsid w:val="00B852DD"/>
    <w:rsid w:val="00BA0608"/>
    <w:rsid w:val="00BB7F1F"/>
    <w:rsid w:val="00BD7382"/>
    <w:rsid w:val="00C05FD5"/>
    <w:rsid w:val="00C31030"/>
    <w:rsid w:val="00C608DB"/>
    <w:rsid w:val="00C71E29"/>
    <w:rsid w:val="00C9596B"/>
    <w:rsid w:val="00CB314C"/>
    <w:rsid w:val="00CB5FCC"/>
    <w:rsid w:val="00CF2681"/>
    <w:rsid w:val="00CF5A3A"/>
    <w:rsid w:val="00D33494"/>
    <w:rsid w:val="00D7464B"/>
    <w:rsid w:val="00D77D80"/>
    <w:rsid w:val="00D81743"/>
    <w:rsid w:val="00DA0C65"/>
    <w:rsid w:val="00DF6AA2"/>
    <w:rsid w:val="00DF6DA6"/>
    <w:rsid w:val="00E0372B"/>
    <w:rsid w:val="00E12A52"/>
    <w:rsid w:val="00E21731"/>
    <w:rsid w:val="00E30A07"/>
    <w:rsid w:val="00E55C56"/>
    <w:rsid w:val="00E73E7A"/>
    <w:rsid w:val="00E82C2D"/>
    <w:rsid w:val="00E92EF3"/>
    <w:rsid w:val="00EA152B"/>
    <w:rsid w:val="00EC3CDB"/>
    <w:rsid w:val="00EF5D0F"/>
    <w:rsid w:val="00F11252"/>
    <w:rsid w:val="00F25969"/>
    <w:rsid w:val="00F96551"/>
    <w:rsid w:val="00FA4050"/>
    <w:rsid w:val="00FE37F2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2E1F-A945-47D6-9385-301439CF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652</Words>
  <Characters>322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liok</cp:lastModifiedBy>
  <cp:revision>8</cp:revision>
  <dcterms:created xsi:type="dcterms:W3CDTF">2021-01-26T11:40:00Z</dcterms:created>
  <dcterms:modified xsi:type="dcterms:W3CDTF">2021-02-01T08:10:00Z</dcterms:modified>
</cp:coreProperties>
</file>